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8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575"/>
        <w:gridCol w:w="2675"/>
        <w:gridCol w:w="3117"/>
        <w:gridCol w:w="1966"/>
        <w:gridCol w:w="1121"/>
        <w:gridCol w:w="2297"/>
      </w:tblGrid>
      <w:tr w:rsidR="00284F01" w:rsidTr="007B4F4C">
        <w:trPr>
          <w:trHeight w:val="1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01" w:rsidRPr="00AA4335" w:rsidRDefault="00284F01" w:rsidP="007B4F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335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01" w:rsidRPr="00AA4335" w:rsidRDefault="00284F01" w:rsidP="007B4F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335">
              <w:rPr>
                <w:rFonts w:ascii="Times New Roman" w:hAnsi="Times New Roman"/>
                <w:sz w:val="24"/>
                <w:szCs w:val="24"/>
              </w:rPr>
              <w:t>ФИО учител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01" w:rsidRPr="00AA4335" w:rsidRDefault="00284F01" w:rsidP="007B4F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335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  <w:p w:rsidR="00284F01" w:rsidRPr="00AA4335" w:rsidRDefault="00284F01" w:rsidP="007B4F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335">
              <w:rPr>
                <w:rFonts w:ascii="Times New Roman" w:hAnsi="Times New Roman"/>
                <w:sz w:val="24"/>
                <w:szCs w:val="24"/>
              </w:rPr>
              <w:t>по расписанию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01" w:rsidRPr="00AA4335" w:rsidRDefault="00284F01" w:rsidP="007B4F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335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01" w:rsidRPr="00AA4335" w:rsidRDefault="00284F01" w:rsidP="007B4F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335">
              <w:rPr>
                <w:rFonts w:ascii="Times New Roman" w:hAnsi="Times New Roman"/>
                <w:sz w:val="24"/>
                <w:szCs w:val="24"/>
              </w:rPr>
              <w:t>Материал к уроку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01" w:rsidRPr="00AA4335" w:rsidRDefault="00284F01" w:rsidP="007B4F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335"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01" w:rsidRPr="00AA4335" w:rsidRDefault="00284F01" w:rsidP="007B4F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335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01" w:rsidRPr="00AA4335" w:rsidRDefault="00284F01" w:rsidP="007B4F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335">
              <w:rPr>
                <w:rFonts w:ascii="Times New Roman" w:hAnsi="Times New Roman"/>
                <w:sz w:val="24"/>
                <w:szCs w:val="24"/>
              </w:rPr>
              <w:t>Обратная связь</w:t>
            </w:r>
          </w:p>
        </w:tc>
      </w:tr>
      <w:tr w:rsidR="00284F01" w:rsidTr="007B4F4C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01" w:rsidRPr="00AA4335" w:rsidRDefault="00284F01" w:rsidP="007B4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335">
              <w:rPr>
                <w:rFonts w:ascii="Times New Roman" w:hAnsi="Times New Roman"/>
                <w:sz w:val="24"/>
                <w:szCs w:val="24"/>
              </w:rPr>
              <w:t xml:space="preserve"> 1 А</w:t>
            </w:r>
          </w:p>
          <w:p w:rsidR="00E77316" w:rsidRPr="00AA4335" w:rsidRDefault="00E77316" w:rsidP="00E77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335">
              <w:rPr>
                <w:rFonts w:ascii="Times New Roman" w:hAnsi="Times New Roman"/>
                <w:sz w:val="24"/>
                <w:szCs w:val="24"/>
              </w:rPr>
              <w:t xml:space="preserve"> 1 Б</w:t>
            </w:r>
          </w:p>
          <w:p w:rsidR="00E77316" w:rsidRPr="00AA4335" w:rsidRDefault="00E77316" w:rsidP="007B4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4F01" w:rsidRPr="00AA4335" w:rsidRDefault="00284F01" w:rsidP="007B4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335">
              <w:rPr>
                <w:rFonts w:ascii="Times New Roman" w:hAnsi="Times New Roman"/>
                <w:sz w:val="24"/>
                <w:szCs w:val="24"/>
              </w:rPr>
              <w:t>22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01" w:rsidRPr="00AA4335" w:rsidRDefault="00284F01" w:rsidP="007B4F4C">
            <w:pPr>
              <w:rPr>
                <w:rFonts w:ascii="Times New Roman" w:hAnsi="Times New Roman"/>
                <w:sz w:val="24"/>
                <w:szCs w:val="24"/>
              </w:rPr>
            </w:pPr>
            <w:r w:rsidRPr="00AA4335">
              <w:rPr>
                <w:rFonts w:ascii="Times New Roman" w:hAnsi="Times New Roman"/>
                <w:sz w:val="24"/>
                <w:szCs w:val="24"/>
              </w:rPr>
              <w:t>Казаринова Ж. Е.</w:t>
            </w:r>
          </w:p>
          <w:p w:rsidR="00E77316" w:rsidRPr="00AA4335" w:rsidRDefault="00E77316" w:rsidP="007B4F4C">
            <w:pPr>
              <w:rPr>
                <w:rFonts w:ascii="Times New Roman" w:hAnsi="Times New Roman"/>
                <w:sz w:val="24"/>
                <w:szCs w:val="24"/>
              </w:rPr>
            </w:pPr>
            <w:r w:rsidRPr="00AA4335">
              <w:rPr>
                <w:rFonts w:ascii="Times New Roman" w:hAnsi="Times New Roman"/>
                <w:sz w:val="24"/>
                <w:szCs w:val="24"/>
              </w:rPr>
              <w:t>Привалова Т. А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01" w:rsidRPr="00AA4335" w:rsidRDefault="00284F01" w:rsidP="007B4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335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01" w:rsidRPr="00AA4335" w:rsidRDefault="00284F01" w:rsidP="007B4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3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и цифра 4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01" w:rsidRPr="00AA4335" w:rsidRDefault="009F478D" w:rsidP="007851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4335">
              <w:rPr>
                <w:rFonts w:ascii="Times New Roman" w:hAnsi="Times New Roman"/>
                <w:sz w:val="24"/>
                <w:szCs w:val="24"/>
              </w:rPr>
              <w:t xml:space="preserve">Учебник с. </w:t>
            </w:r>
            <w:r w:rsidR="00512A98" w:rsidRPr="00AA4335">
              <w:rPr>
                <w:rFonts w:ascii="Times New Roman" w:hAnsi="Times New Roman"/>
                <w:sz w:val="24"/>
                <w:szCs w:val="24"/>
              </w:rPr>
              <w:t>26-27</w:t>
            </w:r>
          </w:p>
          <w:p w:rsidR="007851B6" w:rsidRPr="00AA4335" w:rsidRDefault="007851B6" w:rsidP="007851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4335">
              <w:rPr>
                <w:rFonts w:ascii="Times New Roman" w:hAnsi="Times New Roman"/>
                <w:sz w:val="24"/>
                <w:szCs w:val="24"/>
              </w:rPr>
              <w:t xml:space="preserve">Видеофильм </w:t>
            </w:r>
            <w:hyperlink r:id="rId6" w:history="1">
              <w:r w:rsidRPr="00AA4335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resh.edu.ru/subject/lesson/4073/start/293050/</w:t>
              </w:r>
            </w:hyperlink>
          </w:p>
          <w:p w:rsidR="007851B6" w:rsidRPr="00AA4335" w:rsidRDefault="007851B6" w:rsidP="007B4F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1" w:rsidRPr="00AA4335" w:rsidRDefault="00284F01" w:rsidP="007B4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01" w:rsidRPr="00AA4335" w:rsidRDefault="00284F01" w:rsidP="007B4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335">
              <w:rPr>
                <w:rFonts w:ascii="Times New Roman" w:hAnsi="Times New Roman"/>
                <w:sz w:val="24"/>
                <w:szCs w:val="24"/>
              </w:rPr>
              <w:t>23.09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1" w:rsidRPr="00AA4335" w:rsidRDefault="00284F01" w:rsidP="007B4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F01" w:rsidTr="00284F0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01" w:rsidRPr="00AA4335" w:rsidRDefault="00284F01" w:rsidP="007B4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01" w:rsidRPr="00AA4335" w:rsidRDefault="00284F01" w:rsidP="007B4F4C">
            <w:pPr>
              <w:rPr>
                <w:rFonts w:ascii="Times New Roman" w:hAnsi="Times New Roman"/>
                <w:sz w:val="24"/>
                <w:szCs w:val="24"/>
              </w:rPr>
            </w:pPr>
            <w:r w:rsidRPr="00AA4335">
              <w:rPr>
                <w:rFonts w:ascii="Times New Roman" w:hAnsi="Times New Roman"/>
                <w:sz w:val="24"/>
                <w:szCs w:val="24"/>
              </w:rPr>
              <w:t>Казаринова Ж. Е.</w:t>
            </w:r>
          </w:p>
          <w:p w:rsidR="00E77316" w:rsidRPr="00AA4335" w:rsidRDefault="00E77316" w:rsidP="007B4F4C">
            <w:pPr>
              <w:rPr>
                <w:rFonts w:ascii="Times New Roman" w:hAnsi="Times New Roman"/>
                <w:sz w:val="24"/>
                <w:szCs w:val="24"/>
              </w:rPr>
            </w:pPr>
            <w:r w:rsidRPr="00AA4335">
              <w:rPr>
                <w:rFonts w:ascii="Times New Roman" w:hAnsi="Times New Roman"/>
                <w:sz w:val="24"/>
                <w:szCs w:val="24"/>
              </w:rPr>
              <w:t>Привалова Т. А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01" w:rsidRPr="00AA4335" w:rsidRDefault="00284F01" w:rsidP="007B4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33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01" w:rsidRPr="00AA4335" w:rsidRDefault="009F478D" w:rsidP="007B4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3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о строчной и заглавной буквы И. и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01" w:rsidRPr="00AA4335" w:rsidRDefault="00284F01" w:rsidP="009F4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335">
              <w:rPr>
                <w:rFonts w:ascii="Times New Roman" w:hAnsi="Times New Roman"/>
                <w:sz w:val="24"/>
                <w:szCs w:val="24"/>
              </w:rPr>
              <w:t>Пропись с.</w:t>
            </w:r>
            <w:r w:rsidR="009A0F75" w:rsidRPr="00AA4335">
              <w:rPr>
                <w:rFonts w:ascii="Times New Roman" w:hAnsi="Times New Roman"/>
                <w:sz w:val="24"/>
                <w:szCs w:val="24"/>
              </w:rPr>
              <w:t>26-2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1" w:rsidRPr="00AA4335" w:rsidRDefault="00284F01" w:rsidP="007B4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1" w:rsidRPr="00AA4335" w:rsidRDefault="00284F01">
            <w:pPr>
              <w:rPr>
                <w:rFonts w:ascii="Times New Roman" w:hAnsi="Times New Roman"/>
                <w:sz w:val="24"/>
                <w:szCs w:val="24"/>
              </w:rPr>
            </w:pPr>
            <w:r w:rsidRPr="00AA4335">
              <w:rPr>
                <w:rFonts w:ascii="Times New Roman" w:hAnsi="Times New Roman"/>
                <w:sz w:val="24"/>
                <w:szCs w:val="24"/>
              </w:rPr>
              <w:t>23.09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1" w:rsidRPr="00AA4335" w:rsidRDefault="00284F01" w:rsidP="007B4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F01" w:rsidTr="00284F0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01" w:rsidRPr="00AA4335" w:rsidRDefault="00284F01" w:rsidP="007B4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01" w:rsidRPr="00AA4335" w:rsidRDefault="00284F01" w:rsidP="007B4F4C">
            <w:pPr>
              <w:rPr>
                <w:rFonts w:ascii="Times New Roman" w:hAnsi="Times New Roman"/>
                <w:sz w:val="24"/>
                <w:szCs w:val="24"/>
              </w:rPr>
            </w:pPr>
            <w:r w:rsidRPr="00AA4335">
              <w:rPr>
                <w:rFonts w:ascii="Times New Roman" w:hAnsi="Times New Roman"/>
                <w:sz w:val="24"/>
                <w:szCs w:val="24"/>
              </w:rPr>
              <w:t>Казаринова Ж. Е.</w:t>
            </w:r>
          </w:p>
          <w:p w:rsidR="00E77316" w:rsidRPr="00AA4335" w:rsidRDefault="00E77316" w:rsidP="007B4F4C">
            <w:pPr>
              <w:rPr>
                <w:rFonts w:ascii="Times New Roman" w:hAnsi="Times New Roman"/>
                <w:sz w:val="24"/>
                <w:szCs w:val="24"/>
              </w:rPr>
            </w:pPr>
            <w:r w:rsidRPr="00AA4335">
              <w:rPr>
                <w:rFonts w:ascii="Times New Roman" w:hAnsi="Times New Roman"/>
                <w:sz w:val="24"/>
                <w:szCs w:val="24"/>
              </w:rPr>
              <w:t>Привалова Т. А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01" w:rsidRPr="00AA4335" w:rsidRDefault="00284F01" w:rsidP="007B4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335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01" w:rsidRPr="00AA4335" w:rsidRDefault="00B9023F" w:rsidP="007B4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3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сный звук [о], буквы</w:t>
            </w:r>
            <w:r w:rsidR="00AA4335" w:rsidRPr="00AA43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43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, о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01" w:rsidRPr="00AA4335" w:rsidRDefault="009F478D" w:rsidP="009F4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335">
              <w:rPr>
                <w:rFonts w:ascii="Times New Roman" w:hAnsi="Times New Roman"/>
                <w:sz w:val="24"/>
                <w:szCs w:val="24"/>
              </w:rPr>
              <w:t>Азбука с.</w:t>
            </w:r>
            <w:r w:rsidR="009A0F75" w:rsidRPr="00AA4335">
              <w:rPr>
                <w:rFonts w:ascii="Times New Roman" w:hAnsi="Times New Roman"/>
                <w:sz w:val="24"/>
                <w:szCs w:val="24"/>
              </w:rPr>
              <w:t>24-2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1" w:rsidRPr="00AA4335" w:rsidRDefault="00284F01" w:rsidP="007B4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1" w:rsidRPr="00AA4335" w:rsidRDefault="00284F01">
            <w:pPr>
              <w:rPr>
                <w:rFonts w:ascii="Times New Roman" w:hAnsi="Times New Roman"/>
                <w:sz w:val="24"/>
                <w:szCs w:val="24"/>
              </w:rPr>
            </w:pPr>
            <w:r w:rsidRPr="00AA4335">
              <w:rPr>
                <w:rFonts w:ascii="Times New Roman" w:hAnsi="Times New Roman"/>
                <w:sz w:val="24"/>
                <w:szCs w:val="24"/>
              </w:rPr>
              <w:t>23.09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1" w:rsidRPr="00AA4335" w:rsidRDefault="00284F01" w:rsidP="007B4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F01" w:rsidTr="009F478D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01" w:rsidRPr="00AA4335" w:rsidRDefault="00284F01" w:rsidP="007B4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01" w:rsidRPr="00AA4335" w:rsidRDefault="00284F01" w:rsidP="007B4F4C">
            <w:pPr>
              <w:rPr>
                <w:rFonts w:ascii="Times New Roman" w:hAnsi="Times New Roman"/>
                <w:sz w:val="24"/>
                <w:szCs w:val="24"/>
              </w:rPr>
            </w:pPr>
            <w:r w:rsidRPr="00AA4335">
              <w:rPr>
                <w:rFonts w:ascii="Times New Roman" w:hAnsi="Times New Roman"/>
                <w:sz w:val="24"/>
                <w:szCs w:val="24"/>
              </w:rPr>
              <w:t>Шишкова М. Л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01" w:rsidRPr="00AA4335" w:rsidRDefault="00284F01" w:rsidP="007B4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335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1" w:rsidRPr="00AA4335" w:rsidRDefault="009A0F75" w:rsidP="007B4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335">
              <w:rPr>
                <w:rFonts w:ascii="Times New Roman" w:hAnsi="Times New Roman"/>
                <w:sz w:val="24"/>
                <w:szCs w:val="24"/>
              </w:rPr>
              <w:t>Повсюду музыка слышн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1" w:rsidRPr="00AA4335" w:rsidRDefault="009A0F75" w:rsidP="007B4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4335">
              <w:rPr>
                <w:rFonts w:ascii="Times New Roman" w:hAnsi="Times New Roman"/>
                <w:sz w:val="24"/>
                <w:szCs w:val="24"/>
              </w:rPr>
              <w:t>видеоурок</w:t>
            </w:r>
            <w:proofErr w:type="spellEnd"/>
            <w:r w:rsidR="007851B6" w:rsidRPr="00AA43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7" w:history="1">
              <w:r w:rsidR="007851B6" w:rsidRPr="00AA4335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resh.edu.ru/subject/lesson/5957/start/</w:t>
              </w:r>
            </w:hyperlink>
          </w:p>
          <w:p w:rsidR="007851B6" w:rsidRPr="00AA4335" w:rsidRDefault="007851B6" w:rsidP="007B4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1" w:rsidRPr="00AA4335" w:rsidRDefault="00284F01" w:rsidP="007B4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1" w:rsidRPr="00AA4335" w:rsidRDefault="00222E11">
            <w:pPr>
              <w:rPr>
                <w:rFonts w:ascii="Times New Roman" w:hAnsi="Times New Roman"/>
                <w:sz w:val="24"/>
                <w:szCs w:val="24"/>
              </w:rPr>
            </w:pPr>
            <w:r w:rsidRPr="00AA4335">
              <w:rPr>
                <w:rFonts w:ascii="Times New Roman" w:hAnsi="Times New Roman"/>
                <w:sz w:val="24"/>
                <w:szCs w:val="24"/>
              </w:rPr>
              <w:t>29</w:t>
            </w:r>
            <w:r w:rsidR="00284F01" w:rsidRPr="00AA4335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1" w:rsidRPr="00AA4335" w:rsidRDefault="00284F01" w:rsidP="007B4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4F01" w:rsidRDefault="00284F01" w:rsidP="0079515E"/>
    <w:tbl>
      <w:tblPr>
        <w:tblW w:w="158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575"/>
        <w:gridCol w:w="2675"/>
        <w:gridCol w:w="3117"/>
        <w:gridCol w:w="1966"/>
        <w:gridCol w:w="1121"/>
        <w:gridCol w:w="2297"/>
      </w:tblGrid>
      <w:tr w:rsidR="00284F01" w:rsidTr="007B4F4C">
        <w:trPr>
          <w:trHeight w:val="1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01" w:rsidRPr="00AA4335" w:rsidRDefault="00284F01" w:rsidP="007B4F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0" w:colLast="7"/>
            <w:r w:rsidRPr="00AA4335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01" w:rsidRPr="00AA4335" w:rsidRDefault="00284F01" w:rsidP="007B4F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335">
              <w:rPr>
                <w:rFonts w:ascii="Times New Roman" w:hAnsi="Times New Roman"/>
                <w:sz w:val="24"/>
                <w:szCs w:val="24"/>
              </w:rPr>
              <w:t>ФИО учител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01" w:rsidRPr="00AA4335" w:rsidRDefault="00284F01" w:rsidP="007B4F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335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  <w:p w:rsidR="00284F01" w:rsidRPr="00AA4335" w:rsidRDefault="00284F01" w:rsidP="007B4F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335">
              <w:rPr>
                <w:rFonts w:ascii="Times New Roman" w:hAnsi="Times New Roman"/>
                <w:sz w:val="24"/>
                <w:szCs w:val="24"/>
              </w:rPr>
              <w:t>по расписанию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01" w:rsidRPr="00AA4335" w:rsidRDefault="00284F01" w:rsidP="007B4F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335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01" w:rsidRPr="00AA4335" w:rsidRDefault="00284F01" w:rsidP="007B4F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335">
              <w:rPr>
                <w:rFonts w:ascii="Times New Roman" w:hAnsi="Times New Roman"/>
                <w:sz w:val="24"/>
                <w:szCs w:val="24"/>
              </w:rPr>
              <w:t>Материал к уроку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01" w:rsidRPr="00AA4335" w:rsidRDefault="00284F01" w:rsidP="007B4F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335"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01" w:rsidRPr="00AA4335" w:rsidRDefault="00284F01" w:rsidP="007B4F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335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01" w:rsidRPr="00AA4335" w:rsidRDefault="00284F01" w:rsidP="007B4F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335">
              <w:rPr>
                <w:rFonts w:ascii="Times New Roman" w:hAnsi="Times New Roman"/>
                <w:sz w:val="24"/>
                <w:szCs w:val="24"/>
              </w:rPr>
              <w:t>Обратная связь</w:t>
            </w:r>
          </w:p>
        </w:tc>
      </w:tr>
      <w:tr w:rsidR="00284F01" w:rsidTr="00284F01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01" w:rsidRPr="00AA4335" w:rsidRDefault="00284F01" w:rsidP="007B4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335">
              <w:rPr>
                <w:rFonts w:ascii="Times New Roman" w:hAnsi="Times New Roman"/>
                <w:sz w:val="24"/>
                <w:szCs w:val="24"/>
              </w:rPr>
              <w:t xml:space="preserve"> 1 А</w:t>
            </w:r>
          </w:p>
          <w:p w:rsidR="00E77316" w:rsidRPr="00AA4335" w:rsidRDefault="00E77316" w:rsidP="00E77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335">
              <w:rPr>
                <w:rFonts w:ascii="Times New Roman" w:hAnsi="Times New Roman"/>
                <w:sz w:val="24"/>
                <w:szCs w:val="24"/>
              </w:rPr>
              <w:t xml:space="preserve"> 1 Б</w:t>
            </w:r>
          </w:p>
          <w:p w:rsidR="00E77316" w:rsidRPr="00AA4335" w:rsidRDefault="00E77316" w:rsidP="007B4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4F01" w:rsidRPr="00AA4335" w:rsidRDefault="00284F01" w:rsidP="007B4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335">
              <w:rPr>
                <w:rFonts w:ascii="Times New Roman" w:hAnsi="Times New Roman"/>
                <w:sz w:val="24"/>
                <w:szCs w:val="24"/>
              </w:rPr>
              <w:lastRenderedPageBreak/>
              <w:t>23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01" w:rsidRPr="00AA4335" w:rsidRDefault="00284F01" w:rsidP="007B4F4C">
            <w:pPr>
              <w:rPr>
                <w:rFonts w:ascii="Times New Roman" w:hAnsi="Times New Roman"/>
                <w:sz w:val="24"/>
                <w:szCs w:val="24"/>
              </w:rPr>
            </w:pPr>
            <w:r w:rsidRPr="00AA4335">
              <w:rPr>
                <w:rFonts w:ascii="Times New Roman" w:hAnsi="Times New Roman"/>
                <w:sz w:val="24"/>
                <w:szCs w:val="24"/>
              </w:rPr>
              <w:lastRenderedPageBreak/>
              <w:t>Казаринова Ж. Е.</w:t>
            </w:r>
          </w:p>
          <w:p w:rsidR="00E77316" w:rsidRPr="00AA4335" w:rsidRDefault="00E77316" w:rsidP="007B4F4C">
            <w:pPr>
              <w:rPr>
                <w:rFonts w:ascii="Times New Roman" w:hAnsi="Times New Roman"/>
                <w:sz w:val="24"/>
                <w:szCs w:val="24"/>
              </w:rPr>
            </w:pPr>
            <w:r w:rsidRPr="00AA4335">
              <w:rPr>
                <w:rFonts w:ascii="Times New Roman" w:hAnsi="Times New Roman"/>
                <w:sz w:val="24"/>
                <w:szCs w:val="24"/>
              </w:rPr>
              <w:t>Привалова Т. А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1" w:rsidRPr="00AA4335" w:rsidRDefault="009F478D" w:rsidP="007B4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335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1" w:rsidRPr="00AA4335" w:rsidRDefault="00B9023F" w:rsidP="007B4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335">
              <w:rPr>
                <w:rFonts w:ascii="Times New Roman" w:hAnsi="Times New Roman"/>
                <w:sz w:val="24"/>
                <w:szCs w:val="24"/>
              </w:rPr>
              <w:t>Что у нас под ногами?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1" w:rsidRPr="00AA4335" w:rsidRDefault="009A0F75" w:rsidP="007B4F4C">
            <w:pPr>
              <w:rPr>
                <w:rFonts w:ascii="Times New Roman" w:hAnsi="Times New Roman"/>
                <w:sz w:val="24"/>
                <w:szCs w:val="24"/>
              </w:rPr>
            </w:pPr>
            <w:r w:rsidRPr="00AA4335">
              <w:rPr>
                <w:rFonts w:ascii="Times New Roman" w:hAnsi="Times New Roman"/>
                <w:sz w:val="24"/>
                <w:szCs w:val="24"/>
              </w:rPr>
              <w:t>Учебник с.20-2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1" w:rsidRPr="00AA4335" w:rsidRDefault="00284F01" w:rsidP="007B4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1" w:rsidRPr="00AA4335" w:rsidRDefault="00222E11" w:rsidP="007B4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335"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1" w:rsidRPr="00AA4335" w:rsidRDefault="00284F01" w:rsidP="007B4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F01" w:rsidTr="00284F0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01" w:rsidRPr="00AA4335" w:rsidRDefault="00284F01" w:rsidP="007B4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01" w:rsidRPr="00AA4335" w:rsidRDefault="00284F01" w:rsidP="007B4F4C">
            <w:pPr>
              <w:rPr>
                <w:rFonts w:ascii="Times New Roman" w:hAnsi="Times New Roman"/>
                <w:sz w:val="24"/>
                <w:szCs w:val="24"/>
              </w:rPr>
            </w:pPr>
            <w:r w:rsidRPr="00AA4335">
              <w:rPr>
                <w:rFonts w:ascii="Times New Roman" w:hAnsi="Times New Roman"/>
                <w:sz w:val="24"/>
                <w:szCs w:val="24"/>
              </w:rPr>
              <w:t>Казаринова Ж. Е.</w:t>
            </w:r>
          </w:p>
          <w:p w:rsidR="00E77316" w:rsidRPr="00AA4335" w:rsidRDefault="00E77316" w:rsidP="007B4F4C">
            <w:pPr>
              <w:rPr>
                <w:rFonts w:ascii="Times New Roman" w:hAnsi="Times New Roman"/>
                <w:sz w:val="24"/>
                <w:szCs w:val="24"/>
              </w:rPr>
            </w:pPr>
            <w:r w:rsidRPr="00AA4335">
              <w:rPr>
                <w:rFonts w:ascii="Times New Roman" w:hAnsi="Times New Roman"/>
                <w:sz w:val="24"/>
                <w:szCs w:val="24"/>
              </w:rPr>
              <w:t>Привалова Т. А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01" w:rsidRPr="00AA4335" w:rsidRDefault="00284F01" w:rsidP="007B4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33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01" w:rsidRPr="00AA4335" w:rsidRDefault="009F478D" w:rsidP="007B4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3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о буквы ы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01" w:rsidRPr="00AA4335" w:rsidRDefault="009F478D" w:rsidP="007B4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335">
              <w:rPr>
                <w:rFonts w:ascii="Times New Roman" w:hAnsi="Times New Roman"/>
                <w:sz w:val="24"/>
                <w:szCs w:val="24"/>
              </w:rPr>
              <w:t xml:space="preserve">Пропись с. </w:t>
            </w:r>
            <w:r w:rsidR="009A0F75" w:rsidRPr="00AA4335">
              <w:rPr>
                <w:rFonts w:ascii="Times New Roman" w:hAnsi="Times New Roman"/>
                <w:sz w:val="24"/>
                <w:szCs w:val="24"/>
              </w:rPr>
              <w:t>28-2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1" w:rsidRPr="00AA4335" w:rsidRDefault="00284F01" w:rsidP="007B4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1" w:rsidRPr="00AA4335" w:rsidRDefault="00284F01" w:rsidP="007B4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335"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1" w:rsidRPr="00AA4335" w:rsidRDefault="00284F01" w:rsidP="007B4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F01" w:rsidTr="00284F0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01" w:rsidRPr="00AA4335" w:rsidRDefault="00284F01" w:rsidP="007B4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01" w:rsidRPr="00AA4335" w:rsidRDefault="00284F01" w:rsidP="007B4F4C">
            <w:pPr>
              <w:rPr>
                <w:rFonts w:ascii="Times New Roman" w:hAnsi="Times New Roman"/>
                <w:sz w:val="24"/>
                <w:szCs w:val="24"/>
              </w:rPr>
            </w:pPr>
            <w:r w:rsidRPr="00AA4335">
              <w:rPr>
                <w:rFonts w:ascii="Times New Roman" w:hAnsi="Times New Roman"/>
                <w:sz w:val="24"/>
                <w:szCs w:val="24"/>
              </w:rPr>
              <w:t>Казаринова Ж. Е.</w:t>
            </w:r>
          </w:p>
          <w:p w:rsidR="00E77316" w:rsidRPr="00AA4335" w:rsidRDefault="00E77316" w:rsidP="007B4F4C">
            <w:pPr>
              <w:rPr>
                <w:rFonts w:ascii="Times New Roman" w:hAnsi="Times New Roman"/>
                <w:sz w:val="24"/>
                <w:szCs w:val="24"/>
              </w:rPr>
            </w:pPr>
            <w:r w:rsidRPr="00AA4335">
              <w:rPr>
                <w:rFonts w:ascii="Times New Roman" w:hAnsi="Times New Roman"/>
                <w:sz w:val="24"/>
                <w:szCs w:val="24"/>
              </w:rPr>
              <w:t>Привалова Т. А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01" w:rsidRPr="00AA4335" w:rsidRDefault="00B9023F" w:rsidP="007B4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335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01" w:rsidRPr="00AA4335" w:rsidRDefault="00B9023F" w:rsidP="007B4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335">
              <w:rPr>
                <w:rFonts w:ascii="Times New Roman" w:hAnsi="Times New Roman"/>
                <w:sz w:val="24"/>
                <w:szCs w:val="24"/>
              </w:rPr>
              <w:t>Что такое технология?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01" w:rsidRPr="00AA4335" w:rsidRDefault="009A0F75" w:rsidP="009F4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335">
              <w:rPr>
                <w:rFonts w:ascii="Times New Roman" w:hAnsi="Times New Roman"/>
                <w:sz w:val="24"/>
                <w:szCs w:val="24"/>
              </w:rPr>
              <w:t>в</w:t>
            </w:r>
            <w:r w:rsidR="00B9023F" w:rsidRPr="00AA4335">
              <w:rPr>
                <w:rFonts w:ascii="Times New Roman" w:hAnsi="Times New Roman"/>
                <w:sz w:val="24"/>
                <w:szCs w:val="24"/>
              </w:rPr>
              <w:t>идеофильм</w:t>
            </w:r>
            <w:r w:rsidR="007851B6" w:rsidRPr="00AA43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8" w:history="1">
              <w:r w:rsidR="007851B6" w:rsidRPr="00AA4335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resh.edu.ru/subject/lesson/5365/start/167915/</w:t>
              </w:r>
            </w:hyperlink>
          </w:p>
          <w:p w:rsidR="007851B6" w:rsidRPr="00AA4335" w:rsidRDefault="007851B6" w:rsidP="009F4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1" w:rsidRPr="00AA4335" w:rsidRDefault="00284F01" w:rsidP="007B4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1" w:rsidRPr="00AA4335" w:rsidRDefault="00284F01" w:rsidP="007B4F4C">
            <w:pPr>
              <w:rPr>
                <w:rFonts w:ascii="Times New Roman" w:hAnsi="Times New Roman"/>
                <w:sz w:val="24"/>
                <w:szCs w:val="24"/>
              </w:rPr>
            </w:pPr>
            <w:r w:rsidRPr="00AA4335"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1" w:rsidRPr="00AA4335" w:rsidRDefault="00284F01" w:rsidP="007B4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F75" w:rsidTr="00284F0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F75" w:rsidRPr="00AA4335" w:rsidRDefault="009A0F75" w:rsidP="007B4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75" w:rsidRPr="00AA4335" w:rsidRDefault="009A0F75" w:rsidP="007B4F4C">
            <w:pPr>
              <w:rPr>
                <w:rFonts w:ascii="Times New Roman" w:hAnsi="Times New Roman"/>
                <w:sz w:val="24"/>
                <w:szCs w:val="24"/>
              </w:rPr>
            </w:pPr>
            <w:r w:rsidRPr="00AA4335">
              <w:rPr>
                <w:rFonts w:ascii="Times New Roman" w:hAnsi="Times New Roman"/>
                <w:sz w:val="24"/>
                <w:szCs w:val="24"/>
              </w:rPr>
              <w:t>Андреева Н. А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75" w:rsidRPr="00AA4335" w:rsidRDefault="009A0F75" w:rsidP="007B4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335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75" w:rsidRPr="00AA4335" w:rsidRDefault="009A0F75" w:rsidP="00DE4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335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техники медленного бега. «Пустое мест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75" w:rsidRPr="00AA4335" w:rsidRDefault="007851B6" w:rsidP="00DE4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335">
              <w:rPr>
                <w:rFonts w:ascii="Times New Roman" w:hAnsi="Times New Roman"/>
                <w:sz w:val="24"/>
                <w:szCs w:val="24"/>
              </w:rPr>
              <w:t xml:space="preserve">видеофильм </w:t>
            </w:r>
            <w:hyperlink r:id="rId9" w:history="1">
              <w:r w:rsidRPr="00AA4335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resh.edu.ru/subject/lesson/5097/start/326357/</w:t>
              </w:r>
            </w:hyperlink>
          </w:p>
          <w:p w:rsidR="007851B6" w:rsidRPr="00AA4335" w:rsidRDefault="007851B6" w:rsidP="00DE4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75" w:rsidRPr="00AA4335" w:rsidRDefault="009A0F75" w:rsidP="007B4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75" w:rsidRPr="00AA4335" w:rsidRDefault="009A0F75" w:rsidP="007B4F4C">
            <w:pPr>
              <w:rPr>
                <w:rFonts w:ascii="Times New Roman" w:hAnsi="Times New Roman"/>
                <w:sz w:val="24"/>
                <w:szCs w:val="24"/>
              </w:rPr>
            </w:pPr>
            <w:r w:rsidRPr="00AA4335"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75" w:rsidRPr="00AA4335" w:rsidRDefault="009A0F75" w:rsidP="007B4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</w:tbl>
    <w:p w:rsidR="00284F01" w:rsidRPr="0079515E" w:rsidRDefault="00284F01" w:rsidP="0079515E"/>
    <w:sectPr w:rsidR="00284F01" w:rsidRPr="0079515E" w:rsidSect="00CB011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C15C0"/>
    <w:multiLevelType w:val="hybridMultilevel"/>
    <w:tmpl w:val="FA726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D4C87"/>
    <w:multiLevelType w:val="hybridMultilevel"/>
    <w:tmpl w:val="DFBCCA12"/>
    <w:lvl w:ilvl="0" w:tplc="DFBA602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B03EAB"/>
    <w:multiLevelType w:val="hybridMultilevel"/>
    <w:tmpl w:val="FA726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595"/>
    <w:rsid w:val="00061E99"/>
    <w:rsid w:val="0007050A"/>
    <w:rsid w:val="000749F3"/>
    <w:rsid w:val="00097200"/>
    <w:rsid w:val="000A3FDE"/>
    <w:rsid w:val="000E29C7"/>
    <w:rsid w:val="00191595"/>
    <w:rsid w:val="001C7839"/>
    <w:rsid w:val="001D4F83"/>
    <w:rsid w:val="00222E11"/>
    <w:rsid w:val="00252677"/>
    <w:rsid w:val="00284F01"/>
    <w:rsid w:val="002B36C5"/>
    <w:rsid w:val="004209C3"/>
    <w:rsid w:val="00434371"/>
    <w:rsid w:val="004350A5"/>
    <w:rsid w:val="00512A98"/>
    <w:rsid w:val="00604C5F"/>
    <w:rsid w:val="006129AE"/>
    <w:rsid w:val="0075752C"/>
    <w:rsid w:val="007851B6"/>
    <w:rsid w:val="0079515E"/>
    <w:rsid w:val="00891B20"/>
    <w:rsid w:val="009A0F75"/>
    <w:rsid w:val="009F478D"/>
    <w:rsid w:val="00A02C97"/>
    <w:rsid w:val="00A648E3"/>
    <w:rsid w:val="00AA4335"/>
    <w:rsid w:val="00B9023F"/>
    <w:rsid w:val="00C16A87"/>
    <w:rsid w:val="00D55023"/>
    <w:rsid w:val="00D632E5"/>
    <w:rsid w:val="00D643A6"/>
    <w:rsid w:val="00D730A5"/>
    <w:rsid w:val="00E43E60"/>
    <w:rsid w:val="00E77316"/>
    <w:rsid w:val="00F36B60"/>
    <w:rsid w:val="00F4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47ACC"/>
  <w15:docId w15:val="{BD399075-489F-4CF9-8D85-A99A33C76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316"/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36B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B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link w:val="a4"/>
    <w:uiPriority w:val="1"/>
    <w:qFormat/>
    <w:rsid w:val="00F36B60"/>
    <w:pPr>
      <w:spacing w:after="0" w:line="240" w:lineRule="auto"/>
    </w:pPr>
  </w:style>
  <w:style w:type="character" w:styleId="a5">
    <w:name w:val="Strong"/>
    <w:basedOn w:val="a0"/>
    <w:uiPriority w:val="22"/>
    <w:qFormat/>
    <w:rsid w:val="00F36B60"/>
    <w:rPr>
      <w:b/>
      <w:bCs/>
    </w:rPr>
  </w:style>
  <w:style w:type="character" w:styleId="a6">
    <w:name w:val="Emphasis"/>
    <w:basedOn w:val="a0"/>
    <w:uiPriority w:val="20"/>
    <w:qFormat/>
    <w:rsid w:val="00F36B60"/>
    <w:rPr>
      <w:i/>
      <w:iCs/>
    </w:rPr>
  </w:style>
  <w:style w:type="character" w:customStyle="1" w:styleId="a4">
    <w:name w:val="Без интервала Знак"/>
    <w:basedOn w:val="a0"/>
    <w:link w:val="a3"/>
    <w:uiPriority w:val="1"/>
    <w:locked/>
    <w:rsid w:val="00F36B60"/>
  </w:style>
  <w:style w:type="character" w:styleId="a7">
    <w:name w:val="Hyperlink"/>
    <w:basedOn w:val="a0"/>
    <w:uiPriority w:val="99"/>
    <w:unhideWhenUsed/>
    <w:rsid w:val="0019159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91595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TableContents">
    <w:name w:val="Table Contents"/>
    <w:basedOn w:val="a"/>
    <w:rsid w:val="0019159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a9">
    <w:name w:val="FollowedHyperlink"/>
    <w:basedOn w:val="a0"/>
    <w:uiPriority w:val="99"/>
    <w:semiHidden/>
    <w:unhideWhenUsed/>
    <w:rsid w:val="00A02C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5365/start/167915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5957/star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4073/start/293050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5097/start/32635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EB23B-455D-4204-9A97-EA5B13DD0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ser</dc:creator>
  <cp:keywords/>
  <dc:description/>
  <cp:lastModifiedBy>pcuser</cp:lastModifiedBy>
  <cp:revision>2</cp:revision>
  <dcterms:created xsi:type="dcterms:W3CDTF">2022-09-22T16:53:00Z</dcterms:created>
  <dcterms:modified xsi:type="dcterms:W3CDTF">2022-09-22T16:53:00Z</dcterms:modified>
</cp:coreProperties>
</file>